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57CD46E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25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8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3367F56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25C0A" w:rsidRPr="00925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635641F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25C0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40B72DB1" w14:textId="1A0B3D79" w:rsidR="009C05AE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25C0A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7860B078" w14:textId="10D2B7D6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C05A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925C0A">
        <w:rPr>
          <w:rFonts w:ascii="Times New Roman" w:eastAsia="Calibri" w:hAnsi="Times New Roman" w:cs="Times New Roman"/>
          <w:color w:val="000000"/>
          <w:sz w:val="24"/>
          <w:szCs w:val="24"/>
        </w:rPr>
        <w:t>4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491925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3A609DC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25C0A" w:rsidRPr="00925C0A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4837559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5C0A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925C0A">
        <w:rPr>
          <w:rFonts w:ascii="Times New Roman" w:hAnsi="Times New Roman"/>
          <w:bCs/>
          <w:sz w:val="24"/>
        </w:rPr>
        <w:t>3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51B694E0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25C0A" w:rsidRPr="009E2716">
        <w:rPr>
          <w:rFonts w:ascii="Times New Roman" w:hAnsi="Times New Roman"/>
          <w:bCs/>
          <w:sz w:val="24"/>
        </w:rPr>
        <w:t>19 973 461,20 руб. (Девятнадцать миллионов девятьсот семьдесят три тысячи четыреста шестьдесят один рубль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54"/>
        <w:gridCol w:w="1627"/>
        <w:gridCol w:w="1394"/>
        <w:gridCol w:w="1556"/>
        <w:gridCol w:w="1168"/>
        <w:gridCol w:w="1603"/>
        <w:gridCol w:w="1447"/>
      </w:tblGrid>
      <w:tr w:rsidR="00925C0A" w:rsidRPr="00925C0A" w14:paraId="75E580E9" w14:textId="77777777" w:rsidTr="00925C0A">
        <w:tc>
          <w:tcPr>
            <w:tcW w:w="224" w:type="pct"/>
            <w:vAlign w:val="center"/>
          </w:tcPr>
          <w:p w14:paraId="3C5E9896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7" w:type="pct"/>
            <w:vAlign w:val="center"/>
          </w:tcPr>
          <w:p w14:paraId="141085F7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796" w:type="pct"/>
            <w:vAlign w:val="center"/>
          </w:tcPr>
          <w:p w14:paraId="58F0158B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2" w:type="pct"/>
            <w:vAlign w:val="center"/>
          </w:tcPr>
          <w:p w14:paraId="0D7753E9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61" w:type="pct"/>
            <w:vAlign w:val="center"/>
          </w:tcPr>
          <w:p w14:paraId="35DAC007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1" w:type="pct"/>
            <w:vAlign w:val="center"/>
          </w:tcPr>
          <w:p w14:paraId="240590BB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84" w:type="pct"/>
            <w:vAlign w:val="center"/>
          </w:tcPr>
          <w:p w14:paraId="048E14A7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15" w:type="pct"/>
            <w:vAlign w:val="center"/>
          </w:tcPr>
          <w:p w14:paraId="59BAFF6B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25C0A" w:rsidRPr="00925C0A" w14:paraId="1FB473CA" w14:textId="77777777" w:rsidTr="00925C0A">
        <w:tc>
          <w:tcPr>
            <w:tcW w:w="224" w:type="pct"/>
            <w:vMerge w:val="restart"/>
            <w:vAlign w:val="center"/>
          </w:tcPr>
          <w:p w14:paraId="008F7112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" w:type="pct"/>
            <w:vMerge w:val="restart"/>
            <w:vAlign w:val="center"/>
          </w:tcPr>
          <w:p w14:paraId="19F16DEC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Заневский</w:t>
            </w:r>
            <w:proofErr w:type="spellEnd"/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18 литера А</w:t>
            </w:r>
          </w:p>
        </w:tc>
        <w:tc>
          <w:tcPr>
            <w:tcW w:w="796" w:type="pct"/>
            <w:vMerge w:val="restart"/>
            <w:vAlign w:val="center"/>
          </w:tcPr>
          <w:p w14:paraId="5E12BAEB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682" w:type="pct"/>
            <w:vAlign w:val="center"/>
          </w:tcPr>
          <w:p w14:paraId="0F99B9F4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1" w:type="pct"/>
            <w:vAlign w:val="center"/>
          </w:tcPr>
          <w:p w14:paraId="177F8914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12BA8A07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967 052,40</w:t>
            </w:r>
          </w:p>
        </w:tc>
        <w:tc>
          <w:tcPr>
            <w:tcW w:w="784" w:type="pct"/>
            <w:vMerge w:val="restart"/>
            <w:vAlign w:val="center"/>
          </w:tcPr>
          <w:p w14:paraId="194DE624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19 973 461,20</w:t>
            </w:r>
          </w:p>
        </w:tc>
        <w:tc>
          <w:tcPr>
            <w:tcW w:w="715" w:type="pct"/>
            <w:vMerge w:val="restart"/>
            <w:vAlign w:val="center"/>
          </w:tcPr>
          <w:p w14:paraId="5C82C460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19 973 461,20</w:t>
            </w:r>
          </w:p>
        </w:tc>
      </w:tr>
      <w:tr w:rsidR="00925C0A" w:rsidRPr="00925C0A" w14:paraId="2A79A565" w14:textId="77777777" w:rsidTr="00925C0A">
        <w:tc>
          <w:tcPr>
            <w:tcW w:w="224" w:type="pct"/>
            <w:vMerge/>
            <w:vAlign w:val="center"/>
          </w:tcPr>
          <w:p w14:paraId="68CAC8D9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vAlign w:val="center"/>
          </w:tcPr>
          <w:p w14:paraId="46881D13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vAlign w:val="center"/>
          </w:tcPr>
          <w:p w14:paraId="6ED03F7C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4620733B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1" w:type="pct"/>
            <w:vAlign w:val="center"/>
          </w:tcPr>
          <w:p w14:paraId="65F16996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796C8072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1 508 374,80</w:t>
            </w:r>
          </w:p>
        </w:tc>
        <w:tc>
          <w:tcPr>
            <w:tcW w:w="784" w:type="pct"/>
            <w:vMerge/>
            <w:vAlign w:val="center"/>
          </w:tcPr>
          <w:p w14:paraId="52889744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5D1FDD4C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25C0A" w:rsidRPr="00925C0A" w14:paraId="6A39308A" w14:textId="77777777" w:rsidTr="00925C0A">
        <w:tc>
          <w:tcPr>
            <w:tcW w:w="224" w:type="pct"/>
            <w:vMerge/>
            <w:vAlign w:val="center"/>
          </w:tcPr>
          <w:p w14:paraId="17CAE60A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vAlign w:val="center"/>
          </w:tcPr>
          <w:p w14:paraId="5DE7D902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vAlign w:val="center"/>
          </w:tcPr>
          <w:p w14:paraId="227D1797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33FECAFB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внутридомовых инженерных систем </w:t>
            </w: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плоснабжения</w:t>
            </w:r>
          </w:p>
        </w:tc>
        <w:tc>
          <w:tcPr>
            <w:tcW w:w="761" w:type="pct"/>
            <w:vAlign w:val="center"/>
          </w:tcPr>
          <w:p w14:paraId="50BDD1D4" w14:textId="77777777" w:rsidR="00925C0A" w:rsidRPr="00925C0A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4-01-2020-ТС</w:t>
            </w:r>
          </w:p>
          <w:p w14:paraId="1D279945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71" w:type="pct"/>
            <w:vAlign w:val="center"/>
          </w:tcPr>
          <w:p w14:paraId="132FAB16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14 755 998,00</w:t>
            </w:r>
          </w:p>
        </w:tc>
        <w:tc>
          <w:tcPr>
            <w:tcW w:w="784" w:type="pct"/>
            <w:vMerge/>
            <w:vAlign w:val="center"/>
          </w:tcPr>
          <w:p w14:paraId="26C31541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2513232D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25C0A" w:rsidRPr="00925C0A" w14:paraId="51467F68" w14:textId="77777777" w:rsidTr="00925C0A">
        <w:tc>
          <w:tcPr>
            <w:tcW w:w="224" w:type="pct"/>
            <w:vMerge/>
            <w:vAlign w:val="center"/>
          </w:tcPr>
          <w:p w14:paraId="2F080B01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pct"/>
            <w:vMerge/>
            <w:vAlign w:val="center"/>
          </w:tcPr>
          <w:p w14:paraId="629AFC47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vMerge/>
            <w:vAlign w:val="center"/>
          </w:tcPr>
          <w:p w14:paraId="6ECD249B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4F022EF7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761" w:type="pct"/>
            <w:vAlign w:val="center"/>
          </w:tcPr>
          <w:p w14:paraId="21D09FDC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71" w:type="pct"/>
            <w:vAlign w:val="center"/>
          </w:tcPr>
          <w:p w14:paraId="5B918480" w14:textId="77777777" w:rsidR="00925C0A" w:rsidRPr="00925C0A" w:rsidRDefault="00925C0A" w:rsidP="00925C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sz w:val="18"/>
                <w:szCs w:val="18"/>
              </w:rPr>
              <w:t>2 742 036,00</w:t>
            </w:r>
          </w:p>
        </w:tc>
        <w:tc>
          <w:tcPr>
            <w:tcW w:w="784" w:type="pct"/>
            <w:vMerge/>
            <w:vAlign w:val="center"/>
          </w:tcPr>
          <w:p w14:paraId="78950A93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pct"/>
            <w:vMerge/>
            <w:vAlign w:val="center"/>
          </w:tcPr>
          <w:p w14:paraId="08C38EB6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925C0A" w:rsidRPr="00925C0A" w14:paraId="3EA11DC6" w14:textId="77777777" w:rsidTr="00925C0A">
        <w:tc>
          <w:tcPr>
            <w:tcW w:w="4285" w:type="pct"/>
            <w:gridSpan w:val="7"/>
            <w:vAlign w:val="center"/>
          </w:tcPr>
          <w:p w14:paraId="1892A7D4" w14:textId="77777777" w:rsidR="00925C0A" w:rsidRPr="00925C0A" w:rsidRDefault="00925C0A" w:rsidP="00925C0A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C0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15" w:type="pct"/>
            <w:vAlign w:val="center"/>
          </w:tcPr>
          <w:p w14:paraId="4D3D2AD5" w14:textId="77777777" w:rsidR="00925C0A" w:rsidRPr="00925C0A" w:rsidRDefault="00925C0A" w:rsidP="00925C0A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C0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 973 461,2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6EB5B2B9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4B96667B" w:rsidR="00595004" w:rsidRDefault="00501C50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08016766" w:rsidR="00595004" w:rsidRDefault="00925C0A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1738C01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01C5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920483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01C5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22CE0B4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5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453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491925" w:rsidRP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B74BEC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25C0A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A0B515A" w:rsidR="00C32589" w:rsidRPr="00C32589" w:rsidRDefault="00925C0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55019E1" w:rsidR="00C32589" w:rsidRPr="00C32589" w:rsidRDefault="00925C0A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196247, Российская Федерация, г. Санкт-Петербург, Ленинский проспект, 151, 704, el.pan.pik@gmail.com,                 7-812-38559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A0D9ECA" w:rsidR="00C32589" w:rsidRPr="00C32589" w:rsidRDefault="00925C0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DD23DC5" w:rsidR="00C32589" w:rsidRPr="00C32589" w:rsidRDefault="009C05AE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768CBC95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199106, Российская Федерация, г. Санкт-Петербург, 24-я линия В.О., 25, 2, литер А, офис 36,                                     stroi-com@mail.ru, Sirotenko_o@mail.ru,                 8 (812) 321-80-79,                        8 (812) 321-47-5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7A716F5F" w:rsidR="00C32589" w:rsidRPr="00C32589" w:rsidRDefault="009C05AE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25C0A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1BE31C7" w:rsidR="00925C0A" w:rsidRPr="00300788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08BA4DC" w:rsidR="00925C0A" w:rsidRPr="00300788" w:rsidRDefault="00925C0A" w:rsidP="00925C0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42"/>
        <w:gridCol w:w="4719"/>
        <w:gridCol w:w="1747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84144" w:rsidRPr="00C32589" w14:paraId="49767EAA" w14:textId="77777777" w:rsidTr="00491925">
        <w:trPr>
          <w:trHeight w:val="1124"/>
        </w:trPr>
        <w:tc>
          <w:tcPr>
            <w:tcW w:w="703" w:type="pct"/>
            <w:shd w:val="clear" w:color="auto" w:fill="auto"/>
            <w:vAlign w:val="center"/>
          </w:tcPr>
          <w:p w14:paraId="6BDE95B9" w14:textId="3F6E1B6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E1EE2D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92B466" w14:textId="6BE2DE31" w:rsidR="00D84144" w:rsidRPr="002F4FB0" w:rsidRDefault="00D84144" w:rsidP="00D84144">
            <w:pPr>
              <w:rPr>
                <w:rFonts w:ascii="Times New Roman" w:hAnsi="Times New Roman" w:cs="Times New Roman"/>
              </w:rPr>
            </w:pPr>
            <w:r w:rsidRPr="00D84144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 в составе заявки на </w:t>
            </w:r>
            <w:proofErr w:type="spellStart"/>
            <w:r w:rsidRPr="00D84144">
              <w:rPr>
                <w:rFonts w:ascii="Times New Roman" w:hAnsi="Times New Roman" w:cs="Times New Roman"/>
              </w:rPr>
              <w:t>предквалификационный</w:t>
            </w:r>
            <w:proofErr w:type="spellEnd"/>
            <w:r w:rsidRPr="00D84144">
              <w:rPr>
                <w:rFonts w:ascii="Times New Roman" w:hAnsi="Times New Roman" w:cs="Times New Roman"/>
              </w:rPr>
              <w:t xml:space="preserve"> отбор, а именно: в штате организации имеются сведения о производителе работ Кабанове А.А., принятом на данную должность 01.10.2019. При этом, Кабанов А.А. с 01.04.2019 г. является генеральным директором АО «</w:t>
            </w:r>
            <w:proofErr w:type="spellStart"/>
            <w:r w:rsidRPr="00D84144">
              <w:rPr>
                <w:rFonts w:ascii="Times New Roman" w:hAnsi="Times New Roman" w:cs="Times New Roman"/>
              </w:rPr>
              <w:t>Туганский</w:t>
            </w:r>
            <w:proofErr w:type="spellEnd"/>
            <w:r w:rsidRPr="00D84144">
              <w:rPr>
                <w:rFonts w:ascii="Times New Roman" w:hAnsi="Times New Roman" w:cs="Times New Roman"/>
              </w:rPr>
              <w:t xml:space="preserve"> горно-обогатительный комбинат «Ильменит».</w:t>
            </w:r>
          </w:p>
        </w:tc>
        <w:tc>
          <w:tcPr>
            <w:tcW w:w="856" w:type="pct"/>
            <w:shd w:val="clear" w:color="auto" w:fill="auto"/>
          </w:tcPr>
          <w:p w14:paraId="62F1807B" w14:textId="2FA4CE84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EC4F7BB" w:rsidR="00D84144" w:rsidRPr="002F4FB0" w:rsidRDefault="00D84144" w:rsidP="00D841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F4F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25C0A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032DBEE3" w:rsidR="00925C0A" w:rsidRPr="00C32589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72A89F85" w:rsidR="00925C0A" w:rsidRPr="00C32589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ИК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19E6C077" w:rsidR="00925C0A" w:rsidRPr="00C32589" w:rsidRDefault="00925C0A" w:rsidP="0092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5C0A">
              <w:rPr>
                <w:rFonts w:ascii="Times New Roman" w:eastAsia="Times New Roman" w:hAnsi="Times New Roman" w:cs="Times New Roman"/>
                <w:lang w:eastAsia="ru-RU"/>
              </w:rPr>
              <w:t>7826132821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B0034F">
        <w:trPr>
          <w:trHeight w:val="1389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144" w:rsidRPr="00C32589" w14:paraId="745B6768" w14:textId="77777777" w:rsidTr="00B0034F">
        <w:trPr>
          <w:trHeight w:val="563"/>
        </w:trPr>
        <w:tc>
          <w:tcPr>
            <w:tcW w:w="1093" w:type="pct"/>
            <w:shd w:val="clear" w:color="auto" w:fill="auto"/>
            <w:vAlign w:val="center"/>
          </w:tcPr>
          <w:p w14:paraId="6F47DB6F" w14:textId="3DBC8D66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5894B1D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5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КОМПЛ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5AD918C" w:rsidR="00D84144" w:rsidRPr="00C32589" w:rsidRDefault="00D84144" w:rsidP="00D8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4144">
              <w:rPr>
                <w:rFonts w:ascii="Times New Roman" w:eastAsia="Times New Roman" w:hAnsi="Times New Roman" w:cs="Times New Roman"/>
                <w:lang w:eastAsia="ru-RU"/>
              </w:rPr>
              <w:t>780148009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A3173B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</w:t>
      </w:r>
      <w:r w:rsidR="00B0034F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м к электронному аукциону, 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25C0A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5C0A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ПИК»</w:t>
      </w:r>
      <w:r w:rsidR="004532B1" w:rsidRPr="00925C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A2786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5C0A" w:rsidRPr="00925C0A">
        <w:rPr>
          <w:rFonts w:ascii="Times New Roman" w:eastAsia="Calibri" w:hAnsi="Times New Roman" w:cs="Times New Roman"/>
          <w:color w:val="000000"/>
          <w:sz w:val="24"/>
          <w:szCs w:val="24"/>
        </w:rPr>
        <w:t>05727000001200097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74856F84" w14:textId="77777777" w:rsidR="00B0034F" w:rsidRDefault="00B0034F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32D01A1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5ED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77D83B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D0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32B1"/>
    <w:rsid w:val="0045627F"/>
    <w:rsid w:val="00460FF4"/>
    <w:rsid w:val="004660C0"/>
    <w:rsid w:val="004677AC"/>
    <w:rsid w:val="00491925"/>
    <w:rsid w:val="004C03EE"/>
    <w:rsid w:val="00501C50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5C0A"/>
    <w:rsid w:val="00927928"/>
    <w:rsid w:val="00964D30"/>
    <w:rsid w:val="0098332F"/>
    <w:rsid w:val="009B4E91"/>
    <w:rsid w:val="009B503A"/>
    <w:rsid w:val="009C05AE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0034F"/>
    <w:rsid w:val="00B12480"/>
    <w:rsid w:val="00B34E73"/>
    <w:rsid w:val="00B44667"/>
    <w:rsid w:val="00B45B94"/>
    <w:rsid w:val="00B45FA7"/>
    <w:rsid w:val="00B6006C"/>
    <w:rsid w:val="00B62321"/>
    <w:rsid w:val="00B75ED0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84144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9B1A-A07D-41D1-A3AF-8BAD5823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6</cp:revision>
  <cp:lastPrinted>2021-02-02T15:48:00Z</cp:lastPrinted>
  <dcterms:created xsi:type="dcterms:W3CDTF">2017-03-31T09:14:00Z</dcterms:created>
  <dcterms:modified xsi:type="dcterms:W3CDTF">2021-02-03T09:08:00Z</dcterms:modified>
</cp:coreProperties>
</file>